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4E150A29" w14:textId="1878770E" w:rsidR="009B3EA7" w:rsidRPr="00650E28" w:rsidRDefault="00B6342D" w:rsidP="009B3EA7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7D5330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20.  MAJ – 24. MAJ  2024</w:t>
            </w:r>
          </w:p>
          <w:p w14:paraId="094BA476" w14:textId="5B0F4275" w:rsidR="00BD3720" w:rsidRDefault="00BD3720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9B3EA7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45F55262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PONEDELJEK</w:t>
            </w:r>
          </w:p>
          <w:p w14:paraId="6F66668B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1F30F521" w14:textId="4678E6BF" w:rsidR="009B3EA7" w:rsidRPr="009B3EA7" w:rsidRDefault="007D5330" w:rsidP="007D5330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  20. 5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522D598B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8D7B05F" w14:textId="77777777" w:rsidR="007D5330" w:rsidRDefault="007D5330" w:rsidP="007D5330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Z MEDOM</w:t>
            </w:r>
          </w:p>
          <w:p w14:paraId="6596206C" w14:textId="77777777" w:rsidR="007D5330" w:rsidRDefault="007D5330" w:rsidP="007D5330">
            <w:pPr>
              <w:ind w:right="-468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EČNI NAMAZ Z ZELIŠČ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8A1D227" w14:textId="4B66CF5D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4B36DB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0E5C623" w14:textId="77777777" w:rsidR="007D5330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  <w:r w:rsidR="007D533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,</w:t>
            </w:r>
          </w:p>
          <w:p w14:paraId="128485EF" w14:textId="545B8ACA" w:rsidR="009B3EA7" w:rsidRDefault="007D5330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0112D8C0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7D762C5" w14:textId="77777777" w:rsidR="007D5330" w:rsidRDefault="007D5330" w:rsidP="007D5330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Z MEDOM</w:t>
            </w:r>
          </w:p>
          <w:p w14:paraId="2B89B8E2" w14:textId="2A8CF96C" w:rsidR="009B3EA7" w:rsidRDefault="007D5330" w:rsidP="007D5330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  <w:p w14:paraId="11745F96" w14:textId="1E5B8EE2" w:rsidR="009B3EA7" w:rsidRPr="00796069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5684AF3E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  <w:r w:rsidR="007D533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GOV</w:t>
            </w:r>
          </w:p>
          <w:p w14:paraId="7175DFBF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4713BB3" w14:textId="77777777" w:rsidR="009B3EA7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270C03AB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ŽGANKA</w:t>
            </w:r>
          </w:p>
          <w:p w14:paraId="12F56F18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ČJA HRENOVKA</w:t>
            </w:r>
          </w:p>
          <w:p w14:paraId="6CB3B97E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RE KROMPIR</w:t>
            </w:r>
          </w:p>
          <w:p w14:paraId="45E00571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EMNA ŠPINAČA</w:t>
            </w:r>
          </w:p>
          <w:p w14:paraId="369F2F14" w14:textId="16D92BC7" w:rsidR="007D5330" w:rsidRPr="00F51EAD" w:rsidRDefault="007D5330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C041998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456A640" w14:textId="23194A75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  <w:r w:rsidR="007D533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</w:t>
            </w:r>
          </w:p>
          <w:p w14:paraId="0B6C92A2" w14:textId="7B34AA68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9B3EA7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61CCBFD7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TOREK</w:t>
            </w:r>
          </w:p>
          <w:p w14:paraId="06E89697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23E5DF85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21. 5.  2024</w:t>
            </w:r>
          </w:p>
          <w:p w14:paraId="7BE91E3A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76FCB1EB" w14:textId="77777777" w:rsidR="009B3EA7" w:rsidRDefault="009B3EA7" w:rsidP="009B3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6F1716EB" w14:textId="77777777" w:rsidR="007D5330" w:rsidRDefault="007D5330" w:rsidP="007D5330">
            <w:pPr>
              <w:ind w:right="-468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EKO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1F9725F" w14:textId="0CAEA5BF" w:rsidR="007D5330" w:rsidRPr="00042EFB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ENTA</w:t>
            </w: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4B11F6B2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145D02E6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91D45ED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55B7BAF0" w14:textId="4A522DAB" w:rsidR="009B3EA7" w:rsidRDefault="007D5330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</w:t>
            </w:r>
            <w:r w:rsidR="009B3EA7">
              <w:rPr>
                <w:rFonts w:ascii="Arial" w:hAnsi="Arial" w:cs="Arial"/>
                <w:sz w:val="20"/>
                <w:szCs w:val="20"/>
              </w:rPr>
              <w:t xml:space="preserve"> KRUH</w:t>
            </w:r>
          </w:p>
          <w:p w14:paraId="44598695" w14:textId="172BF6FA" w:rsidR="009B3EA7" w:rsidRPr="00BD3720" w:rsidRDefault="009B3EA7" w:rsidP="007D5330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5EED6379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  <w:r w:rsidR="007D533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GPI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2EB5573F" w14:textId="77777777" w:rsidR="007D5330" w:rsidRPr="007D5330" w:rsidRDefault="007D5330" w:rsidP="007D5330">
            <w:pPr>
              <w:ind w:right="-46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44BC6E" w14:textId="3530DDAF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OVA JUHA</w:t>
            </w:r>
          </w:p>
          <w:p w14:paraId="5DFDAA31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VINJSKI ZREZEK V GOBOVI OMAKI – </w:t>
            </w:r>
            <w:r>
              <w:rPr>
                <w:rFonts w:ascii="Arial" w:hAnsi="Arial" w:cs="Arial"/>
                <w:color w:val="ED7D31"/>
                <w:sz w:val="20"/>
                <w:szCs w:val="20"/>
                <w:lang w:eastAsia="en-US"/>
              </w:rPr>
              <w:t>IK</w:t>
            </w:r>
          </w:p>
          <w:p w14:paraId="6776F8BC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Ž S PIRO</w:t>
            </w:r>
          </w:p>
          <w:p w14:paraId="6671B299" w14:textId="77777777" w:rsidR="009B3EA7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eastAsia="en-US"/>
              </w:rPr>
              <w:t>BI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ELENA SOLATA S ČIČERIKO</w:t>
            </w:r>
          </w:p>
          <w:p w14:paraId="7779E9B1" w14:textId="77777777" w:rsidR="007D5330" w:rsidRDefault="007D5330" w:rsidP="007D5330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  <w:p w14:paraId="34FC1D21" w14:textId="1B07280F" w:rsidR="007D5330" w:rsidRPr="00FE5FA0" w:rsidRDefault="007D5330" w:rsidP="007D5330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2E7A4AB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4916743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66DC64C5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</w:tr>
      <w:tr w:rsidR="009B3EA7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1576C04D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SREDA</w:t>
            </w:r>
          </w:p>
          <w:p w14:paraId="07BC13DB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55526FC8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22. 5.  2024</w:t>
            </w:r>
          </w:p>
          <w:p w14:paraId="1A47AE2E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ACF5F9F" w14:textId="77777777" w:rsidR="009B3EA7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6637EB19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0A430EED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49A062B4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RNI NAMAZ</w:t>
            </w:r>
          </w:p>
          <w:p w14:paraId="5321A96A" w14:textId="28F76D9B" w:rsidR="007D5330" w:rsidRPr="009B3EA7" w:rsidRDefault="007D5330" w:rsidP="007D5330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 IN PARADIŽNIK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F44ECBF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4FE2E4" w14:textId="740B8585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  <w:r w:rsidR="007D533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</w:t>
            </w:r>
          </w:p>
          <w:p w14:paraId="6D4954A6" w14:textId="007FA0F7" w:rsidR="009B3EA7" w:rsidRPr="0062293F" w:rsidRDefault="007D5330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Z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DFE84D7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BREZ SLADKORJA</w:t>
            </w:r>
          </w:p>
          <w:p w14:paraId="0E39F9E1" w14:textId="58AFCB78" w:rsidR="009B3EA7" w:rsidRDefault="007D5330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</w:t>
            </w:r>
            <w:r w:rsidR="009B3EA7">
              <w:rPr>
                <w:rFonts w:ascii="Arial" w:hAnsi="Arial" w:cs="Arial"/>
                <w:sz w:val="20"/>
                <w:szCs w:val="20"/>
              </w:rPr>
              <w:t xml:space="preserve"> KRUH</w:t>
            </w:r>
          </w:p>
          <w:p w14:paraId="5445A503" w14:textId="00E0D82F" w:rsidR="009B3EA7" w:rsidRPr="00796069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51A7B4A5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DE93E9E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2A4F64" w14:textId="3E3DA4D4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LNOZRNATI ŠPAGETI</w:t>
            </w:r>
          </w:p>
          <w:p w14:paraId="42346E45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eastAsia="en-US"/>
              </w:rPr>
              <w:t>BIO</w:t>
            </w:r>
            <w:r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ESNA OMAKA S KORENČKOM</w:t>
            </w:r>
          </w:p>
          <w:p w14:paraId="707716B8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eastAsia="en-US"/>
              </w:rPr>
              <w:t>BI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ELENA SOLATA S KUHANO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eastAsia="en-US"/>
              </w:rPr>
              <w:t>BI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IRO</w:t>
            </w:r>
          </w:p>
          <w:p w14:paraId="23AF7FE4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DJE</w:t>
            </w:r>
          </w:p>
          <w:p w14:paraId="7500B746" w14:textId="25132B7C" w:rsidR="009B3EA7" w:rsidRPr="007D5330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CCB336A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A803F9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514C57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79FD7120" w14:textId="74E56AF6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B3EA7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6C9CCDE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ČETRTEK</w:t>
            </w:r>
          </w:p>
          <w:p w14:paraId="76C52ECC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</w:p>
          <w:p w14:paraId="7421A3A8" w14:textId="05A13343" w:rsidR="009B3EA7" w:rsidRPr="009B3EA7" w:rsidRDefault="007D5330" w:rsidP="007D5330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23. 5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C2081FD" w14:textId="5F1EEE98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627A05F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ŽENI KRUH</w:t>
            </w:r>
          </w:p>
          <w:p w14:paraId="19405812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ISLA SMETANA – </w:t>
            </w:r>
            <w:r>
              <w:rPr>
                <w:rFonts w:ascii="Arial" w:hAnsi="Arial" w:cs="Arial"/>
                <w:color w:val="ED7D31"/>
                <w:sz w:val="20"/>
                <w:szCs w:val="20"/>
                <w:lang w:eastAsia="en-US"/>
              </w:rPr>
              <w:t>IK</w:t>
            </w:r>
          </w:p>
          <w:p w14:paraId="0D46B7F7" w14:textId="384BCE56" w:rsidR="009B3EA7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MELADA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EC039A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4FB5B12" w14:textId="77777777" w:rsidR="007D5330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  <w:r w:rsidR="007D533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,</w:t>
            </w:r>
          </w:p>
          <w:p w14:paraId="2CEAC8C7" w14:textId="6AC79065" w:rsidR="009B3EA7" w:rsidRPr="0062293F" w:rsidRDefault="007D5330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0B5BA57C" w14:textId="77DDF03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0B4158F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ELIŠČNI ČAJ Z</w:t>
            </w:r>
          </w:p>
          <w:p w14:paraId="1ADDCF3A" w14:textId="18480631" w:rsidR="009B3EA7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NJ SLADKO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14EC4" w14:textId="3B3B2FE3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ŽENI KRUH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AD62BE" w14:textId="5E7ACAC2" w:rsidR="009B3EA7" w:rsidRPr="00EC102B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6B39C2FE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160D1AA9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D440130" w14:textId="581418ED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ŠČANČJA OBARA Z VLIVANCI – </w:t>
            </w:r>
            <w:r>
              <w:rPr>
                <w:rFonts w:ascii="Arial" w:hAnsi="Arial" w:cs="Arial"/>
                <w:color w:val="ED7D31"/>
                <w:sz w:val="20"/>
                <w:szCs w:val="20"/>
                <w:lang w:eastAsia="en-US"/>
              </w:rPr>
              <w:t>IK</w:t>
            </w:r>
          </w:p>
          <w:p w14:paraId="24EE650E" w14:textId="77777777" w:rsidR="007D5330" w:rsidRDefault="007D5330" w:rsidP="007D5330">
            <w:pPr>
              <w:ind w:right="-468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MOČKI Z BOROVNIČEVIM NADEVOM</w:t>
            </w:r>
          </w:p>
          <w:p w14:paraId="68A7A306" w14:textId="77777777" w:rsidR="007D5330" w:rsidRDefault="007D5330" w:rsidP="007D5330">
            <w:pPr>
              <w:ind w:right="-468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ŠANI KOMPOT</w:t>
            </w:r>
          </w:p>
          <w:p w14:paraId="12ED6C8B" w14:textId="6B780784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8E8743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8BF6A33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25A08E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1314991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B3EA7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2CB47DBF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PETEK</w:t>
            </w:r>
          </w:p>
          <w:p w14:paraId="2348C9E0" w14:textId="77777777" w:rsidR="007D5330" w:rsidRDefault="007D5330" w:rsidP="007D5330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6F38EFEC" w14:textId="3A7566C6" w:rsidR="009B3EA7" w:rsidRPr="009B3EA7" w:rsidRDefault="007D5330" w:rsidP="007D5330">
            <w:pPr>
              <w:ind w:left="113" w:right="-46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24. 5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7FD6B2F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393AF39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OLSKI KAKAV BREZ </w:t>
            </w:r>
          </w:p>
          <w:p w14:paraId="3CC02672" w14:textId="2005A4E5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DKORJA</w:t>
            </w:r>
          </w:p>
          <w:p w14:paraId="328FC8B8" w14:textId="77777777" w:rsidR="007D5330" w:rsidRDefault="007D5330" w:rsidP="007D5330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KOVKA </w:t>
            </w:r>
          </w:p>
          <w:p w14:paraId="002A2DD0" w14:textId="4C68789F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62535F0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C93022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</w:p>
          <w:p w14:paraId="54B965F1" w14:textId="759185D1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F51B045" w14:textId="53EB0588" w:rsidR="009B3EA7" w:rsidRDefault="007D5330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NI ČAJ Z LIMONO </w:t>
            </w:r>
          </w:p>
          <w:p w14:paraId="42A8783B" w14:textId="38EA029E" w:rsidR="009B3EA7" w:rsidRDefault="007D5330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UZNI</w:t>
            </w:r>
            <w:r w:rsidR="009B3EA7">
              <w:rPr>
                <w:rFonts w:ascii="Arial" w:eastAsia="Arial" w:hAnsi="Arial" w:cs="Arial"/>
                <w:sz w:val="20"/>
                <w:szCs w:val="20"/>
              </w:rPr>
              <w:t xml:space="preserve"> KRUH</w:t>
            </w:r>
          </w:p>
          <w:p w14:paraId="635F5F76" w14:textId="2AF7E04B" w:rsidR="009B3EA7" w:rsidRPr="00845743" w:rsidRDefault="009B3EA7" w:rsidP="009B3EA7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405EA15A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0B1056D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E06E04" w14:textId="0FC481B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OVEJA JUHA S CMOČKI</w:t>
            </w:r>
          </w:p>
          <w:p w14:paraId="50E954C3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CVRT RIBJI FILE</w:t>
            </w:r>
          </w:p>
          <w:p w14:paraId="2265975B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OMPIRJEVA SOLATA</w:t>
            </w:r>
          </w:p>
          <w:p w14:paraId="2E6C41B8" w14:textId="77777777" w:rsidR="007D5330" w:rsidRDefault="007D5330" w:rsidP="007D5330">
            <w:pPr>
              <w:ind w:right="-4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DNI SOK - razredčen</w:t>
            </w:r>
          </w:p>
          <w:p w14:paraId="3CC51DD9" w14:textId="1D7C8C98" w:rsidR="009B3EA7" w:rsidRPr="00440E85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18416438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FAE648E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00545582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F4FAD"/>
    <w:rsid w:val="00601FA0"/>
    <w:rsid w:val="0062293F"/>
    <w:rsid w:val="00686538"/>
    <w:rsid w:val="006C6EFA"/>
    <w:rsid w:val="006D1574"/>
    <w:rsid w:val="006E31E3"/>
    <w:rsid w:val="007D5330"/>
    <w:rsid w:val="007F1A2B"/>
    <w:rsid w:val="0082335F"/>
    <w:rsid w:val="008A3F14"/>
    <w:rsid w:val="008E6029"/>
    <w:rsid w:val="009A2A57"/>
    <w:rsid w:val="009B3EA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D10FE5"/>
    <w:rsid w:val="00D203DC"/>
    <w:rsid w:val="00D435FB"/>
    <w:rsid w:val="00D455AA"/>
    <w:rsid w:val="00D56FDC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7D3252-04AA-4AD7-A9FC-82949EC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4-23T08:33:00Z</cp:lastPrinted>
  <dcterms:created xsi:type="dcterms:W3CDTF">2024-04-23T12:55:00Z</dcterms:created>
  <dcterms:modified xsi:type="dcterms:W3CDTF">2024-04-23T12:55:00Z</dcterms:modified>
</cp:coreProperties>
</file>